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01" w:rsidRDefault="00D13801" w:rsidP="001D63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r>
        <w:rPr>
          <w:rFonts w:ascii="Times New Roman" w:hAnsi="Times New Roman"/>
          <w:b/>
          <w:sz w:val="24"/>
          <w:szCs w:val="24"/>
        </w:rPr>
        <w:t xml:space="preserve">Будогощское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иришского  муниципального района 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5819E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6"/>
        <w:gridCol w:w="2128"/>
        <w:gridCol w:w="1701"/>
        <w:gridCol w:w="2268"/>
        <w:gridCol w:w="6804"/>
        <w:gridCol w:w="661"/>
      </w:tblGrid>
      <w:tr w:rsidR="00900370" w:rsidRPr="00AB6CD0" w:rsidTr="00021B3B">
        <w:trPr>
          <w:gridAfter w:val="1"/>
          <w:wAfter w:w="661" w:type="dxa"/>
          <w:trHeight w:val="4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900370" w:rsidRPr="00AB6CD0" w:rsidTr="00021B3B">
        <w:trPr>
          <w:gridAfter w:val="1"/>
          <w:wAfter w:w="661" w:type="dxa"/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Default="00900370" w:rsidP="00900370">
            <w:pPr>
              <w:tabs>
                <w:tab w:val="left" w:pos="4865"/>
                <w:tab w:val="left" w:pos="5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равовое обеспечение противодействия коррупции в администрации Будогощского городского поселения</w:t>
            </w:r>
          </w:p>
          <w:p w:rsidR="00265A7C" w:rsidRPr="003C24E6" w:rsidRDefault="00265A7C" w:rsidP="00900370">
            <w:pPr>
              <w:tabs>
                <w:tab w:val="left" w:pos="4865"/>
                <w:tab w:val="left" w:pos="5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0370" w:rsidRPr="005819EB" w:rsidTr="00021B3B">
        <w:trPr>
          <w:gridAfter w:val="1"/>
          <w:wAfter w:w="661" w:type="dxa"/>
          <w:trHeight w:val="1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 последующее изменение либо разработка и  принятие нормативных правовых актов Будогощского городского поселения в сфере противодействия коррупции, в соответствии  с требованиями, установленными федеральным и областным законодательством</w:t>
            </w:r>
          </w:p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инятия федеральных и областных нормативных правовых ак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97635C" w:rsidRDefault="00010459" w:rsidP="00F215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 мониторинг нормативных правовых актов, регулирующих правоотношения в сфере противодействия коррупции</w:t>
            </w:r>
            <w:r w:rsidR="00F21558" w:rsidRPr="00976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00370" w:rsidRDefault="0097635C" w:rsidP="00F215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976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№ 130 от 19</w:t>
            </w:r>
            <w:r w:rsidR="00952F89" w:rsidRPr="00976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976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52F89" w:rsidRPr="00976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 г. «</w:t>
            </w:r>
            <w:r w:rsidRPr="0097635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ru-RU"/>
              </w:rPr>
              <w:t xml:space="preserve">Об утверждении </w:t>
            </w:r>
            <w:proofErr w:type="gramStart"/>
            <w:r w:rsidRPr="0097635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ru-RU"/>
              </w:rPr>
              <w:t>порядка проведения антикоррупционной экспертизы постановлений администрации муниципального образования</w:t>
            </w:r>
            <w:proofErr w:type="gramEnd"/>
            <w:r w:rsidRPr="0097635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ru-RU"/>
              </w:rPr>
              <w:t xml:space="preserve"> Будогощское городское поселение Киришского муниципального района Ленинградской области и их проектов</w:t>
            </w:r>
            <w:r w:rsidR="00952F89" w:rsidRPr="0097635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ru-RU"/>
              </w:rPr>
              <w:t>»</w:t>
            </w:r>
          </w:p>
          <w:p w:rsidR="0097635C" w:rsidRPr="0097635C" w:rsidRDefault="0097635C" w:rsidP="00F215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97635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ru-RU"/>
              </w:rPr>
              <w:t>Постановление № 13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  <w:r w:rsidRPr="0097635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ru-RU"/>
              </w:rPr>
              <w:t xml:space="preserve"> от 19.05.2021 г. «</w:t>
            </w:r>
            <w:r w:rsidR="00A247ED" w:rsidRPr="00A247E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ru-RU"/>
              </w:rPr>
              <w:t>Об утверждении Положения об организации рассмотрения обращений граждан в администрации муниципального образования Будогощское городское поселение Киришского муниципального района Ленинградской области и организации проведения личного приема граждан в администрации муниципального образования Будогощское городское поселение Киришского муниципального района Ленинградской области</w:t>
            </w:r>
            <w:r w:rsidR="00A247E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ru-RU"/>
              </w:rPr>
              <w:t>»</w:t>
            </w:r>
          </w:p>
          <w:p w:rsidR="00952F89" w:rsidRPr="005819EB" w:rsidRDefault="00952F89" w:rsidP="00976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1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  <w:p w:rsidR="00900370" w:rsidRPr="00D579B9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579B9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Будогощского городского поселения при мониторинге их применения и </w:t>
            </w:r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ов нормативных правовых актов  </w:t>
            </w:r>
            <w:proofErr w:type="gramStart"/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правовой (юридической) экспертиз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ст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B9" w:rsidRPr="003A798A" w:rsidRDefault="006A61B9" w:rsidP="006A61B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проектов, издаваемых администрацией Будогощского городского поселения от 05.09.2011 № 45 с изменениями от </w:t>
            </w:r>
            <w:r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12.2012 №74, от 20.02.2015 №24.</w:t>
            </w:r>
          </w:p>
          <w:p w:rsidR="006A61B9" w:rsidRPr="003A798A" w:rsidRDefault="006A61B9" w:rsidP="006A61B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      </w:r>
            <w:proofErr w:type="spellStart"/>
            <w:r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      </w:r>
          </w:p>
          <w:p w:rsidR="00900370" w:rsidRPr="005819EB" w:rsidRDefault="006A61B9" w:rsidP="003A7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1F69B0"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</w:t>
            </w:r>
            <w:r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</w:t>
            </w:r>
            <w:r w:rsidR="001F69B0"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роведена антикоррупционная экспертиза в отношении, </w:t>
            </w:r>
            <w:r w:rsidR="003A798A"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ых правовых актов представленных на экспертизу. По результатам проведенных антикоррупционных экспертиз </w:t>
            </w:r>
            <w:proofErr w:type="spellStart"/>
            <w:r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</w:t>
            </w:r>
            <w:r w:rsidR="00BA4053"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BA4053"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ор</w:t>
            </w:r>
            <w:r w:rsidR="00BA4053"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ыв</w:t>
            </w:r>
            <w:proofErr w:type="spellEnd"/>
            <w:r w:rsidR="00BA4053"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выявлено</w:t>
            </w:r>
            <w:r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екты НПА на экспертизу не представлялись.</w:t>
            </w:r>
          </w:p>
        </w:tc>
      </w:tr>
      <w:tr w:rsidR="00900370" w:rsidRPr="00AB6CD0" w:rsidTr="00021B3B">
        <w:trPr>
          <w:gridAfter w:val="1"/>
          <w:wAfter w:w="661" w:type="dxa"/>
          <w:trHeight w:val="11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579B9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B9">
              <w:rPr>
                <w:rFonts w:ascii="Times New Roman" w:hAnsi="Times New Roman"/>
                <w:sz w:val="24"/>
                <w:szCs w:val="24"/>
              </w:rPr>
              <w:t>Организация контроля главой администрации   подготовки и исполнения мероприятий Плана противодействия коррупции в муниципальном  образовании Будогощское городское поселение, принятие мер при неисполнении мероприятий указанных планов</w:t>
            </w:r>
          </w:p>
          <w:p w:rsidR="00265A7C" w:rsidRPr="00D579B9" w:rsidRDefault="00265A7C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579B9" w:rsidRDefault="00900370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010459" w:rsidP="009B3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76">
              <w:rPr>
                <w:rFonts w:ascii="Times New Roman" w:hAnsi="Times New Roman"/>
                <w:sz w:val="24"/>
                <w:szCs w:val="24"/>
              </w:rPr>
              <w:t xml:space="preserve">Проводится контроль </w:t>
            </w:r>
            <w:proofErr w:type="gramStart"/>
            <w:r w:rsidRPr="00E62376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gramEnd"/>
            <w:r w:rsidRPr="00E62376">
              <w:rPr>
                <w:rFonts w:ascii="Times New Roman" w:hAnsi="Times New Roman"/>
                <w:sz w:val="24"/>
                <w:szCs w:val="24"/>
              </w:rPr>
              <w:t xml:space="preserve"> и исполнения мероприятий Плана противодействия коррупции в муниципальном  образовании Будогощское городское поселен, принятие мер при неисполнении мероприятий указанных планов</w:t>
            </w:r>
          </w:p>
        </w:tc>
      </w:tr>
      <w:tr w:rsidR="00900370" w:rsidRPr="00AB6CD0" w:rsidTr="00021B3B">
        <w:trPr>
          <w:gridAfter w:val="1"/>
          <w:wAfter w:w="661" w:type="dxa"/>
          <w:trHeight w:val="11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805F2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E62376" w:rsidRDefault="00900370" w:rsidP="00732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76">
              <w:rPr>
                <w:rFonts w:ascii="Times New Roman" w:hAnsi="Times New Roman"/>
                <w:sz w:val="24"/>
                <w:szCs w:val="24"/>
              </w:rPr>
              <w:t>Представление информации о выполнении Плана противодействия коррупции в Ленинградской области на 2021 год в администрацию муниципального образования Киришское городское поселение Кириш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E62376" w:rsidRDefault="00900370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32C90" w:rsidP="00691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 года в соответствии со сроками, установленными постановлением Правительства Ленинградской области от 12 октября 2018 года N 380</w:t>
            </w:r>
          </w:p>
          <w:p w:rsidR="00900370" w:rsidRPr="00207D87" w:rsidRDefault="00900370" w:rsidP="0069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E62376" w:rsidP="00691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2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 по электронной почте 25.06.2021 г.</w:t>
            </w:r>
          </w:p>
        </w:tc>
      </w:tr>
      <w:tr w:rsidR="00900370" w:rsidRPr="00AB6CD0" w:rsidTr="00021B3B">
        <w:trPr>
          <w:gridAfter w:val="1"/>
          <w:wAfter w:w="661" w:type="dxa"/>
          <w:trHeight w:val="312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опросы кадровой политики</w:t>
            </w:r>
          </w:p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 за предоставлением лицами, замещающими муниципальные должности,</w:t>
            </w:r>
            <w:r w:rsidRPr="003C24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ами, претендующими на замещение должностей руководителей муниципальных учреждений (предприятий, организаций)  сведений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BD4196" w:rsidRDefault="00900370" w:rsidP="0050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преля текущего года</w:t>
            </w:r>
          </w:p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2B291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B2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ы</w:t>
            </w:r>
            <w:proofErr w:type="gramEnd"/>
            <w:r w:rsidRPr="002B2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ановленный законом срок.</w:t>
            </w:r>
          </w:p>
        </w:tc>
      </w:tr>
      <w:tr w:rsidR="00900370" w:rsidRPr="00AB6CD0" w:rsidTr="00021B3B">
        <w:trPr>
          <w:gridAfter w:val="1"/>
          <w:wAfter w:w="661" w:type="dxa"/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 администрации Будогощского городского поселения и представление представителю нанимателя доклада о результатах проведенн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BD419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E3371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сентября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2B291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B2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оведен.</w:t>
            </w:r>
          </w:p>
        </w:tc>
      </w:tr>
      <w:tr w:rsidR="00900370" w:rsidRPr="00AB6CD0" w:rsidTr="00021B3B">
        <w:trPr>
          <w:gridAfter w:val="1"/>
          <w:wAfter w:w="661" w:type="dxa"/>
          <w:trHeight w:val="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змещения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й, подлежащих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Будогощского городского поселения в порядке, установленно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BD419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1 </w:t>
            </w: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14 дней 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их дней со дня истечения срока установленного для представления свед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2B2912" w:rsidP="00816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16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ы </w:t>
            </w:r>
            <w:r w:rsidR="00816828" w:rsidRPr="00816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816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 w:rsidR="00816828" w:rsidRPr="00816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900370" w:rsidRPr="00AB6CD0" w:rsidTr="00021B3B">
        <w:trPr>
          <w:gridAfter w:val="1"/>
          <w:wAfter w:w="661" w:type="dxa"/>
          <w:trHeight w:val="2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установленном законом порядке  проверок:</w:t>
            </w:r>
          </w:p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 </w:t>
            </w:r>
          </w:p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блюдения муниципальными служащими администрации Будогощского городского поселения ограничений и запретов, требований о предотвращении  и урегулировании конфликта интересов, исполнения ими обязанностей, установленных Федеральным законом от 25.12.2008 года «273-ФЗ «О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иводействии коррупции» и другими федеральными зак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BD419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поступившей информ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816828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не проводилась, т.к. информация  о нарушении не поступала.</w:t>
            </w:r>
          </w:p>
        </w:tc>
      </w:tr>
      <w:tr w:rsidR="00900370" w:rsidRPr="00AB6CD0" w:rsidTr="00021B3B">
        <w:trPr>
          <w:gridAfter w:val="1"/>
          <w:wAfter w:w="661" w:type="dxa"/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BD419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9A4FA2" w:rsidP="00AF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</w:t>
            </w:r>
            <w:r w:rsidR="00AF1C7A"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ию, исполнении обязанностей вновь поступившим специалистам </w:t>
            </w: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л</w:t>
            </w:r>
            <w:r w:rsidR="00AF1C7A"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</w:t>
            </w:r>
          </w:p>
        </w:tc>
      </w:tr>
      <w:tr w:rsidR="009A4FA2" w:rsidRPr="00AB6CD0" w:rsidTr="00021B3B">
        <w:trPr>
          <w:gridAfter w:val="1"/>
          <w:wAfter w:w="661" w:type="dxa"/>
          <w:trHeight w:val="250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FA2" w:rsidRPr="003C24E6" w:rsidRDefault="009A4FA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FA2" w:rsidRPr="003C24E6" w:rsidRDefault="009A4FA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ли предложение дачи взятки либо как согласие принять взятку или как просьба о даче взятки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2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1 категории </w:t>
            </w:r>
          </w:p>
          <w:p w:rsidR="009A4FA2" w:rsidRPr="00AB6CD0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FA2" w:rsidRPr="00AB6CD0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FA2" w:rsidRPr="005B53A4" w:rsidRDefault="009A4FA2" w:rsidP="009A4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отрудников  муниципальной службы проведена лекция о запрете на получение подарков в связи     с исполнением должностных обязанностей с разъяснением следующих законов</w:t>
            </w:r>
            <w:r w:rsidRPr="00AF1C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12.1 Федерального закона  от 25.12.2008  № 273-ФЗ «О противодействии коррупции»</w:t>
            </w:r>
            <w:proofErr w:type="gramStart"/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spellStart"/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7 Федерального закона от 27.07.2004   № 79-ФЗ  «О государственной гражданской службе Российской Федерации»;</w:t>
            </w:r>
            <w:proofErr w:type="spellStart"/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4 Федерального закона от 02.03.2007    № 25-ФЗ  «О муниципальной службе в Российской Федерации»; Постановлением Правительства Российской Федерации от 09.01.2014 № 10 «О порядке сообщения отдельными категориями лиц  о получении подарка в связи с протокольными мероприятиями, служебными командировками   и другими официальными мероприятиями, участие в которых связано с исполнением ими служебных (должностных) </w:t>
            </w: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нностей, сдачи    и оценки подарка, реализации (выкупа) и зачисления средств, вырученных от его реализации.</w:t>
            </w:r>
            <w:r w:rsidRPr="005B5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4FA2" w:rsidRPr="005B53A4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FA2" w:rsidRPr="00AB6CD0" w:rsidTr="00021B3B">
        <w:trPr>
          <w:gridAfter w:val="1"/>
          <w:wAfter w:w="661" w:type="dxa"/>
          <w:trHeight w:val="250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FA2" w:rsidRPr="003C24E6" w:rsidRDefault="009A4FA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FA2" w:rsidRPr="003C24E6" w:rsidRDefault="009A4FA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2" w:rsidRDefault="00021B3B" w:rsidP="009A4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ЗИО</w:t>
            </w:r>
          </w:p>
          <w:p w:rsidR="009A4FA2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FA2" w:rsidRPr="00AB6CD0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021B3B" w:rsidRPr="00841487" w:rsidRDefault="00841487" w:rsidP="00021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1 г. со специалистом 1</w:t>
            </w:r>
            <w:r w:rsidR="005B53A4" w:rsidRPr="00841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и </w:t>
            </w:r>
            <w:r w:rsidR="00021B3B" w:rsidRPr="00841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1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ым на муниципальную должность 12.04.2021 г.) </w:t>
            </w:r>
            <w:r w:rsidR="00021B3B" w:rsidRPr="00841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а проведена беседа по разъяснению соблюдения мер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.</w:t>
            </w:r>
          </w:p>
          <w:p w:rsidR="009A4FA2" w:rsidRPr="005819EB" w:rsidRDefault="009A4FA2" w:rsidP="009A4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4FA2" w:rsidRPr="00AB6CD0" w:rsidTr="003A7FCC">
        <w:trPr>
          <w:gridAfter w:val="1"/>
          <w:wAfter w:w="661" w:type="dxa"/>
          <w:trHeight w:val="11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2" w:rsidRPr="003C24E6" w:rsidRDefault="009A4FA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2" w:rsidRPr="003C24E6" w:rsidRDefault="009A4FA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2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2" w:rsidRPr="00AB6CD0" w:rsidRDefault="009A4FA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2" w:rsidRPr="005819EB" w:rsidRDefault="00021B3B" w:rsidP="003A7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разъяснения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</w:t>
            </w:r>
            <w:r w:rsidR="003A7FCC" w:rsidRPr="003A7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0370" w:rsidRPr="00AB6CD0" w:rsidTr="00021B3B">
        <w:trPr>
          <w:gridAfter w:val="1"/>
          <w:wAfter w:w="661" w:type="dxa"/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AF1C7A" w:rsidP="00AF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служащим даны разъяснения законодательства о предоставлении уведомления по выполнению иной оплачиваемой работы</w:t>
            </w:r>
          </w:p>
        </w:tc>
      </w:tr>
      <w:tr w:rsidR="00900370" w:rsidRPr="00AB6CD0" w:rsidTr="00021B3B">
        <w:trPr>
          <w:gridAfter w:val="1"/>
          <w:wAfter w:w="661" w:type="dxa"/>
          <w:trHeight w:val="1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З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021B3B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не выявлено в связи с отсутствием протокольных мероприятий, служебных командировок и другие официальные мероприятия, участие в которых связано с выполнением ими служебных (должностных) обязанностей, а также сдачи подарков</w:t>
            </w:r>
          </w:p>
        </w:tc>
      </w:tr>
      <w:tr w:rsidR="00900370" w:rsidRPr="00AB6CD0" w:rsidTr="00021B3B">
        <w:trPr>
          <w:gridAfter w:val="1"/>
          <w:wAfter w:w="661" w:type="dxa"/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</w:t>
            </w:r>
          </w:p>
          <w:p w:rsidR="00021B3B" w:rsidRPr="003C24E6" w:rsidRDefault="00021B3B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021B3B" w:rsidP="00AF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о личной заинтересованности при исполнении должностных обязанностей, которая </w:t>
            </w:r>
            <w:proofErr w:type="gramStart"/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п</w:t>
            </w:r>
            <w:r w:rsid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ести к конфликту интересов в 2</w:t>
            </w: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не поступали</w:t>
            </w:r>
            <w:proofErr w:type="gramEnd"/>
          </w:p>
        </w:tc>
      </w:tr>
      <w:tr w:rsidR="00900370" w:rsidRPr="00AB6CD0" w:rsidTr="00021B3B">
        <w:trPr>
          <w:gridAfter w:val="1"/>
          <w:wAfter w:w="661" w:type="dxa"/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представителя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F1C7A" w:rsidRDefault="00021B3B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в течение года проводится информирование специалистов за исполнением муниципальными служащими обязанности уведомлять представителя нанимателя (работодателя) о фактах обращения в целях склонения к </w:t>
            </w: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ию коррупционных правонарушений</w:t>
            </w:r>
          </w:p>
        </w:tc>
      </w:tr>
      <w:tr w:rsidR="00900370" w:rsidRPr="00AB6CD0" w:rsidTr="00021B3B">
        <w:trPr>
          <w:gridAfter w:val="1"/>
          <w:wAfter w:w="661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F1C7A" w:rsidRDefault="00021B3B" w:rsidP="00AF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муниципальных служащих с </w:t>
            </w:r>
            <w:r w:rsid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ей </w:t>
            </w: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личной заинтересованности должностных лиц при предотвращении и (или) урегулировании конфликта интересов»</w:t>
            </w:r>
            <w:r w:rsid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ре выхода законопроектов или рекомендаций</w:t>
            </w:r>
          </w:p>
        </w:tc>
      </w:tr>
      <w:tr w:rsidR="00900370" w:rsidRPr="00AB6CD0" w:rsidTr="00021B3B">
        <w:trPr>
          <w:gridAfter w:val="1"/>
          <w:wAfter w:w="661" w:type="dxa"/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(установление) наличия у муниципальных служащих близкого родства или свойства с главой администрации Будогощского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язано с непосредственной подчиненностью или подконтрольностью одного из них друго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021B3B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проводится мониторинг (установление) наличия у муниципальных служащих близкого родства или свойства с главой администрации Будогощского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(проверка личных дел)</w:t>
            </w:r>
            <w:proofErr w:type="gramEnd"/>
          </w:p>
        </w:tc>
      </w:tr>
      <w:tr w:rsidR="00900370" w:rsidRPr="00AB6CD0" w:rsidTr="00021B3B">
        <w:trPr>
          <w:gridAfter w:val="1"/>
          <w:wAfter w:w="661" w:type="dxa"/>
          <w:trHeight w:val="7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B" w:rsidRPr="00AF1C7A" w:rsidRDefault="00021B3B" w:rsidP="00021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иссий по соблюдению требований к служебному поведению муниципальных служащих и урегулированию конфликта интересов подтверждается протоколом.</w:t>
            </w:r>
          </w:p>
          <w:p w:rsidR="00900370" w:rsidRPr="005819EB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мещения и систематического обновления в информационно-телекоммуникационной сети «Интернет» на официальном сайте администрации Будогощского городского поселения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021B3B" w:rsidP="00AF1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о деятельности комиссии по соблюдению требований к служебному поведению и урегулированию конфликта интересов </w:t>
            </w:r>
            <w:r w:rsid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издания документов в данной сфере</w:t>
            </w: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1B3D90" w:rsidRDefault="00900370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, числе за </w:t>
            </w: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лечением таких лиц к ответственности в  случае их несо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8B4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</w:t>
            </w:r>
          </w:p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021B3B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816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16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, проводится ежеквартально.</w:t>
            </w: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10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1B3D90" w:rsidRDefault="00900370" w:rsidP="008B4A06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кадровой работы в части, касающейся ведения личных дел лиц, замещающих муниципальные должности 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021B3B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F1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контроля ежеквартально составляется справка</w:t>
            </w:r>
          </w:p>
        </w:tc>
      </w:tr>
      <w:tr w:rsidR="00900370" w:rsidRPr="00AB6CD0" w:rsidTr="00745493">
        <w:trPr>
          <w:gridAfter w:val="1"/>
          <w:wAfter w:w="661" w:type="dxa"/>
          <w:trHeight w:val="670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Антикоррупционное образование</w:t>
            </w:r>
          </w:p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овышения квалификации муниципальных служащих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 городского поселения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антикоррупционной тематике, в том числе ответственных за реализацию 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тикоррупцион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C2D8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плану обуче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8" w:rsidRPr="00816828" w:rsidRDefault="00745493" w:rsidP="008168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8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816828" w:rsidRPr="008168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68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828" w:rsidRPr="008168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168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е </w:t>
            </w:r>
            <w:r w:rsidR="00816828" w:rsidRPr="008168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16828" w:rsidRPr="008168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тегории прош</w:t>
            </w:r>
            <w:r w:rsid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16828" w:rsidRPr="008168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 </w:t>
            </w:r>
            <w:proofErr w:type="gramStart"/>
            <w:r w:rsidR="00816828" w:rsidRPr="008168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 по теме</w:t>
            </w:r>
            <w:proofErr w:type="gramEnd"/>
            <w:r w:rsidR="00816828" w:rsidRPr="008168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Государственная политика в сфере противодействия коррупции»</w:t>
            </w:r>
          </w:p>
          <w:p w:rsidR="00CD6B92" w:rsidRPr="00CD6B92" w:rsidRDefault="00CD6B92" w:rsidP="00CD6B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1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ых мероприятий (вводных тренингов) </w:t>
            </w:r>
            <w:proofErr w:type="gramStart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92" w:rsidRPr="009A1402" w:rsidRDefault="00AF1C7A" w:rsidP="00CD6B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поступлении на муниципальную службу </w:t>
            </w:r>
            <w:r w:rsidR="00CD6B92"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ъяснительных мероприятий (вводных тренингов) </w:t>
            </w:r>
            <w:proofErr w:type="gramStart"/>
            <w:r w:rsidR="00CD6B92"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="00CD6B92"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ающих на муниципальную службу</w:t>
            </w:r>
            <w:r w:rsidR="005B53A4"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и</w:t>
            </w:r>
            <w:r w:rsid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ся</w:t>
            </w:r>
            <w:r w:rsidR="00CD6B92"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знакомление муниципальных служащих с изменениями в законодательстве, разъяснение </w:t>
            </w:r>
            <w:proofErr w:type="gramStart"/>
            <w:r w:rsidR="00CD6B92"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аничений, налагаемых на граждан после увольнения с муниципальной службы </w:t>
            </w:r>
            <w:r w:rsidR="00B93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CD6B92"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илось</w:t>
            </w:r>
            <w:proofErr w:type="gramEnd"/>
            <w:r w:rsidR="00B93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вольнений во 2 квартале не было.</w:t>
            </w:r>
          </w:p>
          <w:p w:rsidR="00900370" w:rsidRPr="005819EB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1B3D90" w:rsidRDefault="00900370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1B3D90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, в  должностные обязанности которых  входит участие в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8B4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900370" w:rsidRPr="00AB6CD0" w:rsidRDefault="00900370" w:rsidP="008B4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плану обуче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CD6B92" w:rsidP="009A14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A1402"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1402"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е повышения квалификации муниципальных служащих, в  должностные обязанности которых  </w:t>
            </w:r>
            <w:proofErr w:type="gramStart"/>
            <w:r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ходит участие в противодействии коррупции </w:t>
            </w:r>
            <w:r w:rsidR="009A1402"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ило</w:t>
            </w:r>
            <w:proofErr w:type="gramEnd"/>
            <w:r w:rsidR="009A1402"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1.</w:t>
            </w: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F2179F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8B4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9A1402" w:rsidRDefault="00745493" w:rsidP="009A14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9A1402" w:rsidRPr="009A1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A1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обучения </w:t>
            </w:r>
            <w:proofErr w:type="gramStart"/>
            <w:r w:rsidRPr="009A1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служащих, впервые поступивших на муниципальную службу для замещения должностей  было</w:t>
            </w:r>
            <w:proofErr w:type="gramEnd"/>
            <w:r w:rsidR="009A1402" w:rsidRPr="009A1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 </w:t>
            </w:r>
            <w:r w:rsidRPr="009A1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D33937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Обеспечение прозрачности деятельности администрации Будогощского городского поселения</w:t>
            </w:r>
          </w:p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оответствия раздела «Противодействие коррупции» официального сайта Будогощского городского поселения 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 социальной защиты Российской Федерации от 07.10.2013 № 530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15" w:rsidRDefault="00AF7D15" w:rsidP="00AF7D15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74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№ </w:t>
            </w:r>
            <w:r w:rsidR="0074017E" w:rsidRPr="0074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4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4017E" w:rsidRPr="0074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4017E" w:rsidRPr="0074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74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74017E" w:rsidRPr="0074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2021 г.  </w:t>
            </w:r>
            <w:r w:rsidRPr="0074017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«</w:t>
            </w:r>
            <w:r w:rsidR="0074017E" w:rsidRPr="0074017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Об утверждении </w:t>
            </w:r>
            <w:proofErr w:type="gramStart"/>
            <w:r w:rsidR="0074017E" w:rsidRPr="0074017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порядка проведения антикоррупционной экспертизы постановлений администрации муниципального образования</w:t>
            </w:r>
            <w:proofErr w:type="gramEnd"/>
            <w:r w:rsidR="0074017E" w:rsidRPr="0074017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 Будогощское городское поселение Киришского </w:t>
            </w:r>
            <w:r w:rsidR="0074017E" w:rsidRPr="008A10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муниципального района Ленинградской области и их проектов» </w:t>
            </w:r>
            <w:r w:rsidRPr="008A10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размещено в разделе «Противодействие коррупции» 2</w:t>
            </w:r>
            <w:r w:rsidR="008A1034" w:rsidRPr="008A10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 w:rsidRPr="008A10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.0</w:t>
            </w:r>
            <w:r w:rsidR="008A1034" w:rsidRPr="008A10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5</w:t>
            </w:r>
            <w:r w:rsidRPr="008A10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.2021 г.</w:t>
            </w:r>
          </w:p>
          <w:p w:rsidR="00AF7D15" w:rsidRPr="005819EB" w:rsidRDefault="00AF7D15" w:rsidP="00AF7D15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0"/>
                <w:szCs w:val="24"/>
                <w:highlight w:val="yellow"/>
                <w:lang w:eastAsia="ru-RU" w:bidi="ru-RU"/>
              </w:rPr>
            </w:pPr>
          </w:p>
          <w:p w:rsidR="00900370" w:rsidRPr="005819EB" w:rsidRDefault="00900370" w:rsidP="007401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Будогощского городского поселения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  <w:p w:rsidR="00745493" w:rsidRPr="00D33937" w:rsidRDefault="00745493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745493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A1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Будогощского городского поселения  информации в соответствии с Федеральным законом от 09.02.2009 №8-ФЗ осуществляется по мере необходимости.</w:t>
            </w: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Будогощского городского поселения со средствами 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1 катег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9A1402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Будогощского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</w:t>
            </w:r>
            <w:r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вещении мер по противодействию коррупции, принимаемых администрацией, и в придании гласности фактов коррупции   проводится по мере поступления данной информации</w:t>
            </w:r>
          </w:p>
        </w:tc>
      </w:tr>
      <w:tr w:rsidR="00066AE8" w:rsidRPr="00AB6CD0" w:rsidTr="00265A7C">
        <w:trPr>
          <w:gridAfter w:val="1"/>
          <w:wAfter w:w="661" w:type="dxa"/>
          <w:trHeight w:val="11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AE8" w:rsidRPr="00D33937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AE8" w:rsidRPr="00D33937" w:rsidRDefault="00066AE8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рная актуализация информации по вопросам противодействия коррупции, размещаемой на стенде в здании администрации Будогощ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8" w:rsidRPr="00D33937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066AE8" w:rsidRPr="00D33937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AE8" w:rsidRPr="00D33937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066AE8" w:rsidRPr="00D33937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AE8" w:rsidRPr="005819EB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изация информации по вопросам противодействия </w:t>
            </w:r>
            <w:proofErr w:type="gramStart"/>
            <w:r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и, размещаемой на стенде в здании администрации Будогощского городского поселения размещается</w:t>
            </w:r>
            <w:proofErr w:type="gramEnd"/>
            <w:r w:rsidR="005B53A4"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 стендах администрации. В газете «</w:t>
            </w:r>
            <w:proofErr w:type="spellStart"/>
            <w:r w:rsidR="005B53A4"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ий</w:t>
            </w:r>
            <w:proofErr w:type="spellEnd"/>
            <w:r w:rsidR="005B53A4" w:rsidRPr="009A1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стник» и на официальном сайте администрации</w:t>
            </w:r>
          </w:p>
        </w:tc>
      </w:tr>
      <w:tr w:rsidR="00066AE8" w:rsidRPr="00AB6CD0" w:rsidTr="00265A7C">
        <w:trPr>
          <w:gridAfter w:val="1"/>
          <w:wAfter w:w="661" w:type="dxa"/>
          <w:trHeight w:val="11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8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8" w:rsidRPr="00D33937" w:rsidRDefault="00066AE8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8" w:rsidRPr="00D33937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8" w:rsidRPr="00D33937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8" w:rsidRPr="005819EB" w:rsidRDefault="00066AE8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A7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размещается</w:t>
            </w:r>
          </w:p>
        </w:tc>
      </w:tr>
      <w:tr w:rsidR="00900370" w:rsidRPr="00AB6CD0" w:rsidTr="00021B3B">
        <w:trPr>
          <w:gridAfter w:val="1"/>
          <w:wAfter w:w="661" w:type="dxa"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4525AB" w:rsidRDefault="00900370" w:rsidP="009A4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B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от граждан и организаций о фактах коррупции, поступ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на официальный сай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4525AB" w:rsidRDefault="00900370" w:rsidP="0045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2021 года</w:t>
            </w:r>
          </w:p>
          <w:p w:rsidR="00900370" w:rsidRPr="00D33937" w:rsidRDefault="00900370" w:rsidP="00452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мере поступления сообщени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745493" w:rsidP="008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1034">
              <w:rPr>
                <w:rFonts w:ascii="Times New Roman" w:hAnsi="Times New Roman"/>
                <w:sz w:val="24"/>
                <w:szCs w:val="24"/>
              </w:rPr>
              <w:t>Электронные сообщения от граждан и организаций о фактах коррупции в</w:t>
            </w:r>
            <w:r w:rsidR="008A1034" w:rsidRPr="008A10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1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034" w:rsidRPr="008A1034">
              <w:rPr>
                <w:rFonts w:ascii="Times New Roman" w:hAnsi="Times New Roman"/>
                <w:sz w:val="24"/>
                <w:szCs w:val="24"/>
              </w:rPr>
              <w:t>2</w:t>
            </w:r>
            <w:r w:rsidRPr="008A1034">
              <w:rPr>
                <w:rFonts w:ascii="Times New Roman" w:hAnsi="Times New Roman"/>
                <w:sz w:val="24"/>
                <w:szCs w:val="24"/>
              </w:rPr>
              <w:t xml:space="preserve"> квартале не поступали.</w:t>
            </w:r>
          </w:p>
        </w:tc>
      </w:tr>
      <w:tr w:rsidR="00900370" w:rsidRPr="00AB6CD0" w:rsidTr="00021B3B">
        <w:trPr>
          <w:trHeight w:val="43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Антикоррупционная пропаганда и просвещение</w:t>
            </w:r>
          </w:p>
          <w:p w:rsidR="00900370" w:rsidRPr="003C24E6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0370" w:rsidRPr="00AB6CD0" w:rsidTr="00021B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функционирования «телефона доверия», раздела «Противодействия коррупции» на официальном сайте администрации Будогощского </w:t>
            </w:r>
            <w:r w:rsidRPr="00D57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поселения  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E8" w:rsidRPr="002274E0" w:rsidRDefault="00066AE8" w:rsidP="00066A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27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  <w:p w:rsidR="00900370" w:rsidRPr="002274E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E" w:rsidRPr="008A1034" w:rsidRDefault="0022252E" w:rsidP="00222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лефон доверия», размещен на сайте</w:t>
            </w:r>
          </w:p>
          <w:p w:rsidR="00900370" w:rsidRPr="002274E0" w:rsidRDefault="0022252E" w:rsidP="00222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900370" w:rsidRPr="00AB6CD0" w:rsidTr="00021B3B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поддержки, в том числе с использованием официального сайта администрации Киришского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Кириш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3C24E6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17" w:rsidRPr="002274E0" w:rsidRDefault="000D3317" w:rsidP="000D33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27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  <w:p w:rsidR="00900370" w:rsidRPr="002274E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274E0" w:rsidRDefault="000D3317" w:rsidP="000D33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поддержки, в том числе с использованием официального сайта администрации Киришского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Киришского муниципального района проводится по мере поступления</w:t>
            </w:r>
          </w:p>
        </w:tc>
      </w:tr>
      <w:tr w:rsidR="00900370" w:rsidRPr="00AB6CD0" w:rsidTr="00021B3B">
        <w:trPr>
          <w:trHeight w:val="418"/>
        </w:trPr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900370" w:rsidP="00E20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900370" w:rsidP="00E20B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1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819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900370" w:rsidRPr="00AB6CD0" w:rsidTr="00021B3B">
        <w:trPr>
          <w:trHeight w:val="13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иссией по осуществлению муниципальных </w:t>
            </w:r>
            <w:proofErr w:type="gramStart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ок проверок соответствия участников закупок</w:t>
            </w:r>
            <w:proofErr w:type="gramEnd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ниям, установленным пунктом 9 части 1 статьи 31 Федерального закона от 05.04.2013 №44-ФЗ «О контрактной системе в сфере 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ок товаров, работ, услуг для обеспечения государственных и муниципальных нуж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0820A2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0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диная комиссия по осуществлению закупок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17" w:rsidRPr="000B7C97" w:rsidRDefault="000D3317" w:rsidP="000D3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900370" w:rsidRPr="000B7C9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0B7C9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370" w:rsidRPr="000B7C97" w:rsidRDefault="000B7C9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й  конкурентной закупке комиссией по осуществлению закупок </w:t>
            </w:r>
            <w:proofErr w:type="spellStart"/>
            <w:r w:rsidRPr="00FE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FE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proofErr w:type="spellStart"/>
            <w:r w:rsidRPr="00FE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ния</w:t>
            </w:r>
            <w:proofErr w:type="spellEnd"/>
            <w:r w:rsidRPr="00FE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проверка соответствия участников закупки </w:t>
            </w:r>
            <w:proofErr w:type="gramStart"/>
            <w:r w:rsidRPr="00FE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</w:t>
            </w:r>
            <w:proofErr w:type="gramEnd"/>
            <w:r w:rsidRPr="00FE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ным п.9 ч.1 ст.31 Федерального закона от 05.04.2013г №44-ФЗ</w:t>
            </w:r>
          </w:p>
        </w:tc>
      </w:tr>
      <w:tr w:rsidR="00900370" w:rsidRPr="00AB6CD0" w:rsidTr="00021B3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D33937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4525AB" w:rsidRDefault="000B7C97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2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FE1D53" w:rsidRDefault="002A75BA" w:rsidP="002A7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ждой  закупке контрактным управляющим осуществляется контроль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2A75BA" w:rsidRPr="00AB6CD0" w:rsidRDefault="002A75BA" w:rsidP="00FE1D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фликта интересов в </w:t>
            </w:r>
            <w:r w:rsidR="00FE1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E1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 квартале не выявлено</w:t>
            </w:r>
          </w:p>
        </w:tc>
      </w:tr>
      <w:tr w:rsidR="00900370" w:rsidRPr="00207D87" w:rsidTr="00021B3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9B9">
              <w:rPr>
                <w:rFonts w:ascii="Times New Roman" w:hAnsi="Times New Roman"/>
                <w:sz w:val="24"/>
                <w:szCs w:val="24"/>
              </w:rPr>
              <w:t>Выявление и устранение коррупционных рисков при осуществлении закупок товаров, работ, услуг для обеспечения нужд муниципального образования Будогощ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7" w:rsidRPr="00207D87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0B7C97" w:rsidRPr="00207D87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900370" w:rsidRPr="00207D87" w:rsidRDefault="00900370" w:rsidP="005750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5819EB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1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онных рисков не выявлено</w:t>
            </w:r>
          </w:p>
        </w:tc>
      </w:tr>
      <w:tr w:rsidR="00900370" w:rsidRPr="00AB6CD0" w:rsidTr="00021B3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4.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анализа сведений:</w:t>
            </w:r>
          </w:p>
          <w:p w:rsidR="00900370" w:rsidRPr="00207D87" w:rsidRDefault="00900370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жаловании закупок контрольными органами в сфере закупок;</w:t>
            </w:r>
          </w:p>
          <w:p w:rsidR="00900370" w:rsidRPr="00207D87" w:rsidRDefault="00900370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мене заказчиком закупок в </w:t>
            </w: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решениями и предписаниями контрольных органов в сфере закупок;</w:t>
            </w:r>
          </w:p>
          <w:p w:rsidR="00900370" w:rsidRPr="00207D87" w:rsidRDefault="00900370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обжалования решений и предписаний контрольных органов в сфере закупок.</w:t>
            </w:r>
          </w:p>
          <w:p w:rsidR="00900370" w:rsidRPr="00207D87" w:rsidRDefault="00900370" w:rsidP="009742F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денного анализа,  подготовка аналитической информации и направление информации в органы исполнительной власти, в случае необходимости в иные государственные органы и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7" w:rsidRPr="00207D87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вгуст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7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900370" w:rsidRPr="00207D87" w:rsidRDefault="00900370" w:rsidP="005750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7" w:rsidRPr="00FE1D53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алований закупок контрольными органами в сфере закупок за отчетный период не происходило;</w:t>
            </w:r>
          </w:p>
          <w:p w:rsidR="000B7C97" w:rsidRPr="00FE1D53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тмены заказчиком закупок в соответствии с решениями и предписаниями контрольных органов в сфере закупок за отчетный период не происходило;</w:t>
            </w:r>
          </w:p>
          <w:p w:rsidR="000B7C97" w:rsidRPr="005819EB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0B7C97" w:rsidRPr="005819EB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0B7C97" w:rsidRPr="005819EB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900370" w:rsidRPr="005819EB" w:rsidRDefault="000B7C97" w:rsidP="000B7C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1D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готовка аналитической информации и направление информации в органы исполнительной власти не требовалось</w:t>
            </w:r>
          </w:p>
        </w:tc>
      </w:tr>
      <w:tr w:rsidR="00900370" w:rsidRPr="00AB6CD0" w:rsidTr="00021B3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Управления Федеральной антимонопольной службы по Ленинградской области о нарушениях участниками закупок антимонопо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207D87" w:rsidRDefault="0090037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7327FB" w:rsidRDefault="000B7C97" w:rsidP="005750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7327FB" w:rsidRDefault="002A75BA" w:rsidP="00FE1D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FE1D53" w:rsidRPr="00FE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E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 квартале нарушений не было</w:t>
            </w: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E62376" w:rsidRDefault="001D63F8" w:rsidP="00E62376">
      <w:pPr>
        <w:spacing w:after="120" w:line="240" w:lineRule="auto"/>
      </w:pPr>
      <w:bookmarkStart w:id="0" w:name="_GoBack"/>
      <w:bookmarkEnd w:id="0"/>
    </w:p>
    <w:sectPr w:rsidR="001D63F8" w:rsidRPr="00E62376" w:rsidSect="001D63F8">
      <w:pgSz w:w="16838" w:h="11906" w:orient="landscape" w:code="9"/>
      <w:pgMar w:top="680" w:right="459" w:bottom="1418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C7C1F83"/>
    <w:multiLevelType w:val="hybridMultilevel"/>
    <w:tmpl w:val="9E886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3F77"/>
    <w:multiLevelType w:val="multilevel"/>
    <w:tmpl w:val="2C8079D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10459"/>
    <w:rsid w:val="00021B3B"/>
    <w:rsid w:val="00023C68"/>
    <w:rsid w:val="00053C22"/>
    <w:rsid w:val="00066AE8"/>
    <w:rsid w:val="000A66D2"/>
    <w:rsid w:val="000B352C"/>
    <w:rsid w:val="000B7C97"/>
    <w:rsid w:val="000D3317"/>
    <w:rsid w:val="000F4798"/>
    <w:rsid w:val="001876E6"/>
    <w:rsid w:val="001B3D90"/>
    <w:rsid w:val="001D63F8"/>
    <w:rsid w:val="001F3E64"/>
    <w:rsid w:val="001F69B0"/>
    <w:rsid w:val="00207D87"/>
    <w:rsid w:val="00220607"/>
    <w:rsid w:val="0022252E"/>
    <w:rsid w:val="00265A7C"/>
    <w:rsid w:val="00293905"/>
    <w:rsid w:val="002A75BA"/>
    <w:rsid w:val="002B2912"/>
    <w:rsid w:val="002F1050"/>
    <w:rsid w:val="003613B0"/>
    <w:rsid w:val="003A798A"/>
    <w:rsid w:val="003A7FCC"/>
    <w:rsid w:val="004525AB"/>
    <w:rsid w:val="004C3E89"/>
    <w:rsid w:val="004F447A"/>
    <w:rsid w:val="00504E1D"/>
    <w:rsid w:val="005060AA"/>
    <w:rsid w:val="00523464"/>
    <w:rsid w:val="005645A7"/>
    <w:rsid w:val="005750FD"/>
    <w:rsid w:val="005819EB"/>
    <w:rsid w:val="005B53A4"/>
    <w:rsid w:val="005D1C1A"/>
    <w:rsid w:val="0069188A"/>
    <w:rsid w:val="006A61B9"/>
    <w:rsid w:val="007327FB"/>
    <w:rsid w:val="0074017E"/>
    <w:rsid w:val="00745493"/>
    <w:rsid w:val="00782834"/>
    <w:rsid w:val="007C697E"/>
    <w:rsid w:val="00805F27"/>
    <w:rsid w:val="00813C4B"/>
    <w:rsid w:val="00816828"/>
    <w:rsid w:val="00841487"/>
    <w:rsid w:val="0087267E"/>
    <w:rsid w:val="00897D6E"/>
    <w:rsid w:val="008A1034"/>
    <w:rsid w:val="008B4A06"/>
    <w:rsid w:val="008E5216"/>
    <w:rsid w:val="00900370"/>
    <w:rsid w:val="00930955"/>
    <w:rsid w:val="00932C90"/>
    <w:rsid w:val="00952F89"/>
    <w:rsid w:val="009742FA"/>
    <w:rsid w:val="0097635C"/>
    <w:rsid w:val="009A1402"/>
    <w:rsid w:val="009A4FA2"/>
    <w:rsid w:val="009B3984"/>
    <w:rsid w:val="009E7E05"/>
    <w:rsid w:val="00A02003"/>
    <w:rsid w:val="00A247ED"/>
    <w:rsid w:val="00A54EB8"/>
    <w:rsid w:val="00AF1C7A"/>
    <w:rsid w:val="00AF7D15"/>
    <w:rsid w:val="00B93C1E"/>
    <w:rsid w:val="00BA4053"/>
    <w:rsid w:val="00C158FD"/>
    <w:rsid w:val="00C5644A"/>
    <w:rsid w:val="00C830C8"/>
    <w:rsid w:val="00CD6B92"/>
    <w:rsid w:val="00D13801"/>
    <w:rsid w:val="00D21E7A"/>
    <w:rsid w:val="00D579B9"/>
    <w:rsid w:val="00D91C82"/>
    <w:rsid w:val="00D933AB"/>
    <w:rsid w:val="00DB239F"/>
    <w:rsid w:val="00E20B83"/>
    <w:rsid w:val="00E62376"/>
    <w:rsid w:val="00E86628"/>
    <w:rsid w:val="00F21558"/>
    <w:rsid w:val="00F460BF"/>
    <w:rsid w:val="00F60C90"/>
    <w:rsid w:val="00F65C51"/>
    <w:rsid w:val="00FE1D53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3167-33B6-47E6-A969-F010B220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6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01-15T07:16:00Z</cp:lastPrinted>
  <dcterms:created xsi:type="dcterms:W3CDTF">2018-02-06T12:06:00Z</dcterms:created>
  <dcterms:modified xsi:type="dcterms:W3CDTF">2021-06-25T07:47:00Z</dcterms:modified>
</cp:coreProperties>
</file>